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024267B1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6C587A">
              <w:rPr>
                <w:rFonts w:ascii="Cambria" w:hAnsi="Cambria"/>
              </w:rPr>
              <w:t>3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6A9F0B0F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1169C">
              <w:rPr>
                <w:rFonts w:ascii="Cambria" w:hAnsi="Cambria" w:cs="Arial"/>
                <w:i w:val="0"/>
                <w:sz w:val="32"/>
                <w:szCs w:val="32"/>
              </w:rPr>
              <w:t>7437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51169C">
              <w:rPr>
                <w:rFonts w:ascii="Cambria" w:hAnsi="Cambria" w:cs="Arial"/>
                <w:i w:val="0"/>
                <w:sz w:val="32"/>
                <w:szCs w:val="32"/>
              </w:rPr>
              <w:t>1989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72781C7B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51169C">
              <w:rPr>
                <w:rFonts w:ascii="Cambria" w:hAnsi="Cambria" w:cs="Arial"/>
                <w:iCs/>
                <w:sz w:val="32"/>
                <w:szCs w:val="32"/>
              </w:rPr>
              <w:t>3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1B34D025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51169C">
        <w:rPr>
          <w:rFonts w:ascii="Cambria" w:hAnsi="Cambria"/>
          <w:b w:val="0"/>
          <w:sz w:val="24"/>
          <w:szCs w:val="24"/>
        </w:rPr>
        <w:t>2</w:t>
      </w:r>
      <w:r w:rsidR="00DF345A">
        <w:rPr>
          <w:rFonts w:ascii="Cambria" w:hAnsi="Cambria"/>
          <w:b w:val="0"/>
          <w:sz w:val="24"/>
          <w:szCs w:val="24"/>
        </w:rPr>
        <w:t>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5421D98E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Teknik Komitesi’nce hazırlanmış ve TSE Teknik Kurulu’nun …….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445558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4165970F" w:rsidR="00373042" w:rsidRPr="00A2720C" w:rsidRDefault="0051169C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alata Sosu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7E4C2E5E" w:rsidR="004E5FFF" w:rsidRPr="00A2720C" w:rsidRDefault="0051169C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 w:rsidRPr="0051169C">
              <w:rPr>
                <w:rFonts w:ascii="Cambria" w:hAnsi="Cambria" w:cs="Arial"/>
                <w:b w:val="0"/>
                <w:bCs/>
                <w:sz w:val="26"/>
                <w:szCs w:val="26"/>
              </w:rPr>
              <w:t>Dressing sauce</w:t>
            </w:r>
            <w:r w:rsidRPr="0051169C" w:rsidDel="00DF345A">
              <w:rPr>
                <w:rFonts w:ascii="Cambria" w:hAnsi="Cambria" w:cs="Arial"/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15BA52D9" w:rsidR="00784B4B" w:rsidRPr="00FD7391" w:rsidRDefault="00784B4B" w:rsidP="00FD7391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D7391">
        <w:rPr>
          <w:rFonts w:ascii="Cambria" w:hAnsi="Cambria"/>
        </w:rPr>
        <w:t>Madde 2 Atıf yapılan standartlar ve</w:t>
      </w:r>
      <w:r w:rsidR="005D1C9A" w:rsidRPr="00FD7391">
        <w:rPr>
          <w:rFonts w:ascii="Cambria" w:hAnsi="Cambria"/>
        </w:rPr>
        <w:t>/</w:t>
      </w:r>
      <w:r w:rsidRPr="00FD7391">
        <w:rPr>
          <w:rFonts w:ascii="Cambria" w:hAnsi="Cambria"/>
        </w:rPr>
        <w:t>veya d</w:t>
      </w:r>
      <w:r w:rsidR="005D1C9A" w:rsidRPr="00FD7391">
        <w:rPr>
          <w:rFonts w:ascii="Cambria" w:hAnsi="Cambria"/>
        </w:rPr>
        <w:t>o</w:t>
      </w:r>
      <w:r w:rsidRPr="00FD7391">
        <w:rPr>
          <w:rFonts w:ascii="Cambria" w:hAnsi="Cambria"/>
        </w:rPr>
        <w:t>kümanlar listesinden aşağıdaki standartlar çıkartılmıştır.</w:t>
      </w:r>
    </w:p>
    <w:p w14:paraId="77749046" w14:textId="77777777" w:rsidR="00784B4B" w:rsidRPr="00FD7391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78FBEF09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İngilizce adı</w:t>
            </w:r>
          </w:p>
        </w:tc>
      </w:tr>
      <w:tr w:rsidR="007F2E89" w:rsidRPr="005B2B5F" w14:paraId="6740B516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155" w14:textId="5E7F2B11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TS 13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F25" w14:textId="408DAC5A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Yoğur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368" w14:textId="604C2F3C" w:rsidR="007F2E89" w:rsidRPr="00FD7391" w:rsidRDefault="009C0125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Yog</w:t>
            </w:r>
            <w:r>
              <w:rPr>
                <w:rFonts w:ascii="Cambria" w:hAnsi="Cambria"/>
              </w:rPr>
              <w:t>h</w:t>
            </w:r>
            <w:r w:rsidRPr="00FD7391">
              <w:rPr>
                <w:rFonts w:ascii="Cambria" w:hAnsi="Cambria"/>
              </w:rPr>
              <w:t>urt</w:t>
            </w:r>
          </w:p>
        </w:tc>
      </w:tr>
      <w:tr w:rsidR="009C0125" w:rsidRPr="005B2B5F" w14:paraId="5AF9EA81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3BC" w14:textId="45A00E48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133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0B4" w14:textId="6F121935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eyağ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EDA" w14:textId="7DE2F871" w:rsidR="009C0125" w:rsidRP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tter</w:t>
            </w:r>
          </w:p>
        </w:tc>
      </w:tr>
      <w:tr w:rsidR="00136E14" w:rsidRPr="005B2B5F" w14:paraId="4B931108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BB3" w14:textId="17E86335" w:rsidR="00136E14" w:rsidRDefault="00136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17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C35" w14:textId="45AA9C29" w:rsidR="00136E14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eyve ve sebze mamulleri ph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059" w14:textId="00845EC3" w:rsidR="00136E14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Fruit and Vegetable Products Determination of pH</w:t>
            </w:r>
          </w:p>
        </w:tc>
      </w:tr>
      <w:tr w:rsidR="006C587A" w:rsidRPr="005B2B5F" w14:paraId="36EF6E2A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DB7" w14:textId="460F9678" w:rsidR="006C587A" w:rsidRDefault="006C58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275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C2A" w14:textId="4B58D45E" w:rsidR="006C587A" w:rsidRPr="00136E14" w:rsidRDefault="006C587A">
            <w:pPr>
              <w:rPr>
                <w:rFonts w:ascii="Cambria" w:hAnsi="Cambria"/>
              </w:rPr>
            </w:pPr>
            <w:r w:rsidRPr="006C587A">
              <w:rPr>
                <w:rFonts w:ascii="Cambria" w:hAnsi="Cambria"/>
              </w:rPr>
              <w:t>Nitel ve ölçülebilen özelliklere göre yapılan kabul muayene ve deneylerinde uygulanacak numune alma yöntemleri ve kullanılacak çizelgeler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CAB" w14:textId="4CE39238" w:rsidR="006C587A" w:rsidRPr="00136E14" w:rsidRDefault="006C587A" w:rsidP="00FD739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9C0125" w:rsidRPr="005B2B5F" w14:paraId="7552450A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8CB" w14:textId="2C70C1FA" w:rsidR="009C0125" w:rsidRDefault="009C01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34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4DA" w14:textId="633C1DEA" w:rsidR="009C0125" w:rsidRDefault="009C0125">
            <w:pPr>
              <w:rPr>
                <w:rFonts w:ascii="Cambria" w:hAnsi="Cambria"/>
              </w:rPr>
            </w:pPr>
            <w:r w:rsidRPr="009C0125">
              <w:rPr>
                <w:rFonts w:ascii="Cambria" w:hAnsi="Cambria"/>
              </w:rPr>
              <w:t>Et ve et mamullerinde salmonella aranması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89E" w14:textId="00BF50F4" w:rsidR="009C0125" w:rsidRDefault="009C0125">
            <w:pPr>
              <w:rPr>
                <w:rFonts w:ascii="Cambria" w:hAnsi="Cambria"/>
              </w:rPr>
            </w:pPr>
            <w:r w:rsidRPr="009C0125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136E14" w:rsidRPr="005B2B5F" w14:paraId="264C105B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93F" w14:textId="1BCCEA71" w:rsidR="00136E14" w:rsidRDefault="00136E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658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D1" w14:textId="6518A710" w:rsidR="00136E14" w:rsidRPr="009C0125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ikrobiyoloji-Staphylococcus aureus sayımı için genel kurallar 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EB9" w14:textId="7FC1F6B7" w:rsidR="00136E14" w:rsidRPr="009C0125" w:rsidRDefault="00136E14">
            <w:pPr>
              <w:rPr>
                <w:rFonts w:ascii="Cambria" w:hAnsi="Cambria"/>
              </w:rPr>
            </w:pPr>
            <w:r w:rsidRPr="00136E14">
              <w:rPr>
                <w:rFonts w:ascii="Cambria" w:hAnsi="Cambria"/>
              </w:rPr>
              <w:t>Microbiology-General Guidance for Enumeration of Staphylococcus Aureus-Colony Count Technique</w:t>
            </w:r>
          </w:p>
        </w:tc>
      </w:tr>
    </w:tbl>
    <w:p w14:paraId="2ACBD3DD" w14:textId="0D5F782C" w:rsidR="006C587A" w:rsidRDefault="006C587A" w:rsidP="00784B4B">
      <w:pPr>
        <w:rPr>
          <w:rFonts w:ascii="Cambria" w:hAnsi="Cambria"/>
        </w:rPr>
      </w:pPr>
    </w:p>
    <w:p w14:paraId="2291ECE7" w14:textId="77777777" w:rsidR="006C587A" w:rsidRPr="00FD7391" w:rsidRDefault="006C587A" w:rsidP="00784B4B">
      <w:pPr>
        <w:rPr>
          <w:rFonts w:ascii="Cambria" w:hAnsi="Cambria"/>
        </w:rPr>
      </w:pPr>
    </w:p>
    <w:p w14:paraId="2F9CECDF" w14:textId="77777777" w:rsidR="00784B4B" w:rsidRPr="005B2B5F" w:rsidRDefault="00784B4B" w:rsidP="00784B4B">
      <w:pPr>
        <w:rPr>
          <w:rFonts w:ascii="Cambria" w:hAnsi="Cambria"/>
        </w:rPr>
      </w:pPr>
    </w:p>
    <w:p w14:paraId="3237E6B4" w14:textId="5911DFA2" w:rsidR="00784B4B" w:rsidRPr="00FD7391" w:rsidRDefault="00784B4B" w:rsidP="00FD7391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FD7391">
        <w:rPr>
          <w:rFonts w:ascii="Cambria" w:hAnsi="Cambria"/>
        </w:rPr>
        <w:t xml:space="preserve">Madde 2 Atıf yapılan standartlar ve </w:t>
      </w:r>
      <w:r w:rsidR="005D1C9A" w:rsidRPr="00FD7391">
        <w:rPr>
          <w:rFonts w:ascii="Cambria" w:hAnsi="Cambria"/>
        </w:rPr>
        <w:t>/</w:t>
      </w:r>
      <w:r w:rsidRPr="00FD7391">
        <w:rPr>
          <w:rFonts w:ascii="Cambria" w:hAnsi="Cambria"/>
        </w:rPr>
        <w:t>veya d</w:t>
      </w:r>
      <w:r w:rsidR="005D1C9A" w:rsidRPr="00FD7391">
        <w:rPr>
          <w:rFonts w:ascii="Cambria" w:hAnsi="Cambria"/>
        </w:rPr>
        <w:t>o</w:t>
      </w:r>
      <w:r w:rsidRPr="00FD7391">
        <w:rPr>
          <w:rFonts w:ascii="Cambria" w:hAnsi="Cambria"/>
        </w:rPr>
        <w:t>kümanlar listesin</w:t>
      </w:r>
      <w:r w:rsidR="00FA1BE6" w:rsidRPr="00FD7391">
        <w:rPr>
          <w:rFonts w:ascii="Cambria" w:hAnsi="Cambria"/>
        </w:rPr>
        <w:t>e</w:t>
      </w:r>
      <w:r w:rsidRPr="00FD7391">
        <w:rPr>
          <w:rFonts w:ascii="Cambria" w:hAnsi="Cambria"/>
        </w:rPr>
        <w:t xml:space="preserve"> aşağıdaki standart </w:t>
      </w:r>
      <w:r w:rsidR="005D1C9A" w:rsidRPr="00FD7391">
        <w:rPr>
          <w:rFonts w:ascii="Cambria" w:hAnsi="Cambria"/>
        </w:rPr>
        <w:t>eklenmişti</w:t>
      </w:r>
      <w:r w:rsidRPr="00FD7391">
        <w:rPr>
          <w:rFonts w:ascii="Cambria" w:hAnsi="Cambria"/>
        </w:rPr>
        <w:t>r.</w:t>
      </w:r>
    </w:p>
    <w:p w14:paraId="702EDEB7" w14:textId="77777777" w:rsidR="00FA1BE6" w:rsidRPr="00FD7391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175F1AE6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FD7391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FD7391">
              <w:rPr>
                <w:rFonts w:ascii="Cambria" w:hAnsi="Cambria"/>
                <w:b/>
              </w:rPr>
              <w:t>İngilizce adı</w:t>
            </w:r>
          </w:p>
        </w:tc>
      </w:tr>
      <w:tr w:rsidR="00136E14" w:rsidRPr="005B2B5F" w14:paraId="587558EA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04A" w14:textId="5E710CCB" w:rsidR="00136E14" w:rsidRPr="005B2B5F" w:rsidRDefault="00136E14" w:rsidP="00FD7391">
            <w:pPr>
              <w:rPr>
                <w:rFonts w:ascii="Cambria" w:hAnsi="Cambria"/>
                <w:b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  <w:t>TS 1728 ISO 184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77" w14:textId="711FB0A5" w:rsidR="00136E14" w:rsidRPr="00FD7391" w:rsidRDefault="00136E14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Meyve ve sebze ürünleri- Ph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A10" w14:textId="5A71687B" w:rsidR="00136E14" w:rsidRPr="00FD7391" w:rsidRDefault="00136E14" w:rsidP="00FD7391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Fruit and vegetable products- Determination of - pH</w:t>
            </w:r>
          </w:p>
        </w:tc>
      </w:tr>
      <w:tr w:rsidR="004971DC" w:rsidRPr="005B2B5F" w14:paraId="266F868A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447" w14:textId="5544A57D" w:rsidR="004971DC" w:rsidRDefault="004971DC" w:rsidP="00136E1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</w:pPr>
            <w:r w:rsidRPr="004971DC">
              <w:rPr>
                <w:rFonts w:ascii="Verdana" w:hAnsi="Verdana"/>
                <w:color w:val="000000"/>
                <w:sz w:val="17"/>
                <w:szCs w:val="17"/>
                <w:shd w:val="clear" w:color="auto" w:fill="F0F4F8"/>
              </w:rPr>
              <w:t>TS ISO 2859-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EC8" w14:textId="74987C67" w:rsidR="004971DC" w:rsidRPr="00136E14" w:rsidRDefault="004971DC" w:rsidP="00136E14">
            <w:pPr>
              <w:rPr>
                <w:rFonts w:ascii="Cambria" w:hAnsi="Cambria"/>
              </w:rPr>
            </w:pPr>
            <w:r w:rsidRPr="004971DC">
              <w:rPr>
                <w:rFonts w:ascii="Cambria" w:hAnsi="Cambria"/>
              </w:rPr>
              <w:t>Muayene ve deney için numune metotları - Nitel özelliklere göre- Bölüm 2: Ayrılmış parti muayenesinde kalite sınırına (lq) göre indekslenmiş numune alma planlar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337" w14:textId="35733964" w:rsidR="004971DC" w:rsidRPr="00136E14" w:rsidRDefault="004971DC" w:rsidP="00136E14">
            <w:pPr>
              <w:rPr>
                <w:rFonts w:ascii="Cambria" w:hAnsi="Cambria"/>
              </w:rPr>
            </w:pPr>
            <w:r w:rsidRPr="004971DC">
              <w:rPr>
                <w:rFonts w:ascii="Cambria" w:hAnsi="Cambria"/>
              </w:rPr>
              <w:t>Sampling procedures for inspection by attributes — Part 2: Sampling plans indexed by limiting quality (LQ) for isolated lot inspection</w:t>
            </w:r>
          </w:p>
        </w:tc>
      </w:tr>
      <w:tr w:rsidR="00FA1BE6" w:rsidRPr="005B2B5F" w14:paraId="2891C10D" w14:textId="77777777" w:rsidTr="00FD739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FD7391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FA1BE6" w:rsidRPr="00FD7391" w:rsidRDefault="006953CB" w:rsidP="00FD7391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FD7391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7F2E89" w:rsidRPr="005B2B5F" w14:paraId="62AE2A6F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D5C" w14:textId="419C009D" w:rsidR="007F2E89" w:rsidRPr="005B2B5F" w:rsidRDefault="0062490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ISO 21527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927" w14:textId="30AA396D" w:rsidR="007F2E89" w:rsidRPr="005B2B5F" w:rsidRDefault="0062490F">
            <w:pPr>
              <w:jc w:val="left"/>
              <w:rPr>
                <w:rFonts w:ascii="Cambria" w:hAnsi="Cambria"/>
                <w:bCs/>
              </w:rPr>
            </w:pPr>
            <w:r w:rsidRPr="0062490F">
              <w:rPr>
                <w:rFonts w:ascii="Cambria" w:hAnsi="Cambria"/>
                <w:bCs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8FE" w14:textId="2189E728" w:rsidR="007F2E89" w:rsidRPr="005B2B5F" w:rsidRDefault="0062490F">
            <w:pPr>
              <w:jc w:val="left"/>
              <w:rPr>
                <w:rFonts w:ascii="Cambria" w:hAnsi="Cambria"/>
                <w:bCs/>
              </w:rPr>
            </w:pPr>
            <w:r w:rsidRPr="0062490F">
              <w:rPr>
                <w:rFonts w:ascii="Cambria" w:hAnsi="Cambria"/>
                <w:bCs/>
              </w:rPr>
              <w:t>Microbiology of food and animal feeding stuffs -- Horizontal method for the enumeration of yeasts and moulds -- Part 1: Colony count technique in products with water activity greater than 0,95</w:t>
            </w:r>
          </w:p>
        </w:tc>
      </w:tr>
    </w:tbl>
    <w:p w14:paraId="0665DC4F" w14:textId="77777777" w:rsidR="00784B4B" w:rsidRPr="00FD7391" w:rsidRDefault="00784B4B" w:rsidP="00C75AFF">
      <w:pPr>
        <w:rPr>
          <w:rFonts w:ascii="Cambria" w:hAnsi="Cambria"/>
        </w:rPr>
      </w:pPr>
    </w:p>
    <w:p w14:paraId="3E4E33D6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4697396E" w14:textId="561703F9" w:rsidR="00421181" w:rsidRPr="00FD7391" w:rsidRDefault="005E507C" w:rsidP="00FD7391">
      <w:pPr>
        <w:pStyle w:val="ListeParagraf"/>
        <w:numPr>
          <w:ilvl w:val="0"/>
          <w:numId w:val="26"/>
        </w:numPr>
        <w:rPr>
          <w:rFonts w:ascii="Cambria" w:hAnsi="Cambria" w:cs="Arial"/>
          <w:b/>
        </w:rPr>
      </w:pPr>
      <w:r w:rsidRPr="00FD7391">
        <w:rPr>
          <w:rFonts w:ascii="Cambria" w:hAnsi="Cambria" w:cs="Arial"/>
        </w:rPr>
        <w:t xml:space="preserve">Madde </w:t>
      </w:r>
      <w:r w:rsidR="00620790" w:rsidRPr="00FD7391">
        <w:rPr>
          <w:rFonts w:ascii="Cambria" w:hAnsi="Cambria" w:cs="Arial"/>
        </w:rPr>
        <w:t>1.2.</w:t>
      </w:r>
      <w:r w:rsidR="00DF345A" w:rsidRPr="00FD7391">
        <w:rPr>
          <w:rFonts w:ascii="Cambria" w:hAnsi="Cambria" w:cs="Arial"/>
        </w:rPr>
        <w:t>1</w:t>
      </w:r>
      <w:r w:rsidR="00904357" w:rsidRPr="00FD7391">
        <w:rPr>
          <w:rFonts w:ascii="Cambria" w:hAnsi="Cambria" w:cs="Arial"/>
        </w:rPr>
        <w:t xml:space="preserve"> Çizelge 1’deki Mikrobiyolojik özellikler</w:t>
      </w:r>
      <w:r w:rsidR="00421181">
        <w:rPr>
          <w:rFonts w:ascii="Cambria" w:hAnsi="Cambria" w:cs="Arial"/>
        </w:rPr>
        <w:t xml:space="preserve"> Çizelge</w:t>
      </w:r>
      <w:r w:rsidR="00C035EE">
        <w:rPr>
          <w:rFonts w:ascii="Cambria" w:hAnsi="Cambria" w:cs="Arial"/>
        </w:rPr>
        <w:t xml:space="preserve"> 1!</w:t>
      </w:r>
      <w:r w:rsidR="00421181">
        <w:rPr>
          <w:rFonts w:ascii="Cambria" w:hAnsi="Cambria" w:cs="Arial"/>
        </w:rPr>
        <w:t>den çıkartılmıştır.</w:t>
      </w:r>
    </w:p>
    <w:p w14:paraId="04A6F6EF" w14:textId="77777777" w:rsidR="00421181" w:rsidRPr="00FD7391" w:rsidRDefault="00421181" w:rsidP="00FD7391">
      <w:pPr>
        <w:pStyle w:val="ListeParagraf"/>
        <w:rPr>
          <w:rFonts w:ascii="Cambria" w:hAnsi="Cambria" w:cs="Arial"/>
          <w:b/>
        </w:rPr>
      </w:pPr>
    </w:p>
    <w:p w14:paraId="2E04C943" w14:textId="70B7C275" w:rsidR="0037406A" w:rsidRPr="00FD7391" w:rsidRDefault="00421181" w:rsidP="00FD7391">
      <w:pPr>
        <w:pStyle w:val="ListeParagraf"/>
        <w:numPr>
          <w:ilvl w:val="0"/>
          <w:numId w:val="26"/>
        </w:numPr>
        <w:rPr>
          <w:rFonts w:ascii="Cambria" w:hAnsi="Cambria" w:cs="Arial"/>
          <w:b/>
        </w:rPr>
      </w:pPr>
      <w:r>
        <w:rPr>
          <w:rFonts w:ascii="Cambria" w:hAnsi="Cambria" w:cs="Arial"/>
        </w:rPr>
        <w:t>“Madde 1.2.3 Mikrobiyolojik özellikler” maddesi aşağdaki şekilde eklenmiştir.</w:t>
      </w:r>
    </w:p>
    <w:p w14:paraId="08A9E5E3" w14:textId="284EAA49" w:rsidR="0037406A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6CE76DDC" w14:textId="634210A5" w:rsidR="00421181" w:rsidRDefault="00421181" w:rsidP="00A70077">
      <w:pPr>
        <w:ind w:left="142"/>
        <w:contextualSpacing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.2.3 Mikrobiyolojik özellikler</w:t>
      </w:r>
    </w:p>
    <w:p w14:paraId="5C8EF697" w14:textId="2192B2BD" w:rsidR="00421181" w:rsidRPr="00FD7391" w:rsidRDefault="00421181" w:rsidP="00A70077">
      <w:pPr>
        <w:ind w:left="142"/>
        <w:contextualSpacing/>
        <w:rPr>
          <w:rFonts w:ascii="Cambria" w:hAnsi="Cambria" w:cs="Arial"/>
        </w:rPr>
      </w:pPr>
      <w:r w:rsidRPr="00FD7391">
        <w:rPr>
          <w:rFonts w:ascii="Cambria" w:hAnsi="Cambria" w:cs="Arial"/>
        </w:rPr>
        <w:t>Et suyu ürünlerinin mikrobiyolojik özellikleri Çizelge 2’de verildiği gibi olmalıdır.</w:t>
      </w:r>
    </w:p>
    <w:p w14:paraId="4DA8B386" w14:textId="4E5D298D" w:rsidR="00A4246F" w:rsidRDefault="00A4246F" w:rsidP="00A4246F">
      <w:pPr>
        <w:ind w:left="142"/>
        <w:rPr>
          <w:rFonts w:ascii="Cambria" w:hAnsi="Cambria" w:cs="Arial"/>
        </w:rPr>
      </w:pPr>
    </w:p>
    <w:p w14:paraId="670FDDD0" w14:textId="57EF4883" w:rsidR="00421181" w:rsidRPr="00FD7391" w:rsidRDefault="00421181" w:rsidP="00FD7391">
      <w:pPr>
        <w:ind w:left="142"/>
        <w:jc w:val="center"/>
        <w:rPr>
          <w:rFonts w:ascii="Cambria" w:hAnsi="Cambria" w:cs="Arial"/>
          <w:b/>
        </w:rPr>
      </w:pPr>
      <w:r w:rsidRPr="00FD7391">
        <w:rPr>
          <w:rFonts w:ascii="Cambria" w:hAnsi="Cambria" w:cs="Arial"/>
          <w:b/>
        </w:rPr>
        <w:t>Çizelge 2 Et suyu ürünlerinin mikrobiyolojik özellikleri</w:t>
      </w:r>
    </w:p>
    <w:p w14:paraId="11BDAB60" w14:textId="77777777" w:rsidR="00421181" w:rsidRPr="00FD7391" w:rsidRDefault="00421181" w:rsidP="00A4246F">
      <w:pPr>
        <w:ind w:left="142"/>
        <w:rPr>
          <w:rFonts w:ascii="Cambria" w:hAnsi="Cambria" w:cs="Aria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330557" w:rsidRPr="005B2B5F" w14:paraId="01B1BE56" w14:textId="77777777" w:rsidTr="006079DB">
        <w:trPr>
          <w:trHeight w:val="339"/>
        </w:trPr>
        <w:tc>
          <w:tcPr>
            <w:tcW w:w="3524" w:type="dxa"/>
            <w:vAlign w:val="center"/>
          </w:tcPr>
          <w:p w14:paraId="13E0693C" w14:textId="1183FB1E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2331EC4E" w14:textId="0F456E0A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4D432714" w14:textId="759B3BB0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243F13B1" w14:textId="5F4DC8C5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22E33695" w14:textId="461C14E4" w:rsidR="00330557" w:rsidRPr="00FD7391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FD7391">
              <w:rPr>
                <w:rFonts w:ascii="Cambria" w:hAnsi="Cambria"/>
                <w:b/>
              </w:rPr>
              <w:t>M</w:t>
            </w:r>
          </w:p>
        </w:tc>
      </w:tr>
      <w:tr w:rsidR="00904357" w:rsidRPr="005B2B5F" w14:paraId="7F924C59" w14:textId="77777777" w:rsidTr="00FD7391">
        <w:trPr>
          <w:trHeight w:val="339"/>
        </w:trPr>
        <w:tc>
          <w:tcPr>
            <w:tcW w:w="3524" w:type="dxa"/>
          </w:tcPr>
          <w:p w14:paraId="6AA6D38B" w14:textId="78254D48" w:rsidR="00904357" w:rsidRPr="005B2B5F" w:rsidRDefault="00904357" w:rsidP="00FD739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</w:rPr>
              <w:t>Maya ve küf</w:t>
            </w:r>
          </w:p>
        </w:tc>
        <w:tc>
          <w:tcPr>
            <w:tcW w:w="1624" w:type="dxa"/>
          </w:tcPr>
          <w:p w14:paraId="1D0E73AF" w14:textId="4A12BBDE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4E78C189" w14:textId="4BBDFF1A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40" w:type="dxa"/>
            <w:vAlign w:val="center"/>
          </w:tcPr>
          <w:p w14:paraId="09A5911F" w14:textId="2D1A6D05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FD7391">
              <w:rPr>
                <w:rFonts w:ascii="Cambria" w:hAnsi="Cambria"/>
                <w:b/>
                <w:vertAlign w:val="superscript"/>
              </w:rPr>
              <w:t>2</w:t>
            </w:r>
          </w:p>
        </w:tc>
        <w:tc>
          <w:tcPr>
            <w:tcW w:w="1261" w:type="dxa"/>
            <w:vAlign w:val="center"/>
          </w:tcPr>
          <w:p w14:paraId="2FBCF867" w14:textId="4CCCFFEC" w:rsidR="00904357" w:rsidRPr="005B2B5F" w:rsidRDefault="0090435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Pr="00FD7391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4E4F47" w:rsidRPr="005B2B5F" w14:paraId="0409C838" w14:textId="77777777" w:rsidTr="00361FCF">
        <w:trPr>
          <w:trHeight w:val="339"/>
        </w:trPr>
        <w:tc>
          <w:tcPr>
            <w:tcW w:w="3524" w:type="dxa"/>
          </w:tcPr>
          <w:p w14:paraId="4F440006" w14:textId="52F05EE9" w:rsidR="004E4F47" w:rsidRPr="005B2B5F" w:rsidRDefault="004E4F47" w:rsidP="00FD7391">
            <w:pPr>
              <w:jc w:val="left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  <w:i/>
              </w:rPr>
              <w:t xml:space="preserve">Salmonella </w:t>
            </w:r>
            <w:r w:rsidRPr="000B3E74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0B3E74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7EC1B48D" w14:textId="6A760202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 w:rsidRPr="000B3E74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68388546" w14:textId="4C38001C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357FD48C" w14:textId="63093DCC" w:rsidR="004E4F47" w:rsidRPr="005B2B5F" w:rsidRDefault="004E4F47" w:rsidP="009043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ulunmamalı</w:t>
            </w:r>
          </w:p>
        </w:tc>
      </w:tr>
      <w:tr w:rsidR="00904357" w:rsidRPr="005B2B5F" w14:paraId="49D641E0" w14:textId="77777777" w:rsidTr="006079DB">
        <w:tc>
          <w:tcPr>
            <w:tcW w:w="9289" w:type="dxa"/>
            <w:gridSpan w:val="5"/>
          </w:tcPr>
          <w:p w14:paraId="6FA14B1F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n: analize alınacak numune sayısı, </w:t>
            </w:r>
          </w:p>
          <w:p w14:paraId="19CBD3FC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3B90176E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21DFA93C" w14:textId="77777777" w:rsidR="00904357" w:rsidRPr="00FD7391" w:rsidRDefault="00904357" w:rsidP="00904357">
            <w:pPr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M: “c” sayıdaki numunede bulunabilecek en fazla değeridir.</w:t>
            </w:r>
          </w:p>
          <w:p w14:paraId="18107146" w14:textId="1C6C2735" w:rsidR="00904357" w:rsidRPr="00FD7391" w:rsidRDefault="00904357" w:rsidP="00904357">
            <w:pPr>
              <w:jc w:val="left"/>
              <w:rPr>
                <w:rFonts w:ascii="Cambria" w:hAnsi="Cambria" w:cs="Arial"/>
              </w:rPr>
            </w:pPr>
            <w:r w:rsidRPr="00FD7391">
              <w:rPr>
                <w:rFonts w:ascii="Cambria" w:hAnsi="Cambria"/>
              </w:rPr>
              <w:t>* kob: koloni oluşturan birim</w:t>
            </w:r>
          </w:p>
        </w:tc>
      </w:tr>
    </w:tbl>
    <w:p w14:paraId="3BAA1819" w14:textId="7158BD0E" w:rsidR="00A4246F" w:rsidRPr="005B2B5F" w:rsidRDefault="00A4246F" w:rsidP="00A4246F">
      <w:pPr>
        <w:rPr>
          <w:rFonts w:ascii="Cambria" w:hAnsi="Cambria"/>
        </w:rPr>
      </w:pPr>
    </w:p>
    <w:p w14:paraId="20879126" w14:textId="29AB55CC" w:rsidR="00943F0E" w:rsidRDefault="009530B1" w:rsidP="00FD7391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FD7391">
        <w:rPr>
          <w:rFonts w:ascii="Cambria" w:hAnsi="Cambria"/>
        </w:rPr>
        <w:t xml:space="preserve">Madde 1.3 </w:t>
      </w:r>
      <w:r w:rsidR="00421181">
        <w:rPr>
          <w:rFonts w:ascii="Cambria" w:hAnsi="Cambria"/>
        </w:rPr>
        <w:t>“</w:t>
      </w:r>
      <w:r w:rsidRPr="00FD7391">
        <w:rPr>
          <w:rFonts w:ascii="Cambria" w:hAnsi="Cambria"/>
        </w:rPr>
        <w:t xml:space="preserve">Özelik, muayene ve </w:t>
      </w:r>
      <w:r w:rsidR="00943F0E">
        <w:rPr>
          <w:rFonts w:ascii="Cambria" w:hAnsi="Cambria"/>
        </w:rPr>
        <w:t xml:space="preserve">deney madde numaraları Çizelge </w:t>
      </w:r>
      <w:r w:rsidR="00421181">
        <w:rPr>
          <w:rFonts w:ascii="Cambria" w:hAnsi="Cambria"/>
        </w:rPr>
        <w:t>1”</w:t>
      </w:r>
      <w:r w:rsidR="00293F53" w:rsidRPr="00FD7391">
        <w:rPr>
          <w:rFonts w:ascii="Cambria" w:hAnsi="Cambria"/>
        </w:rPr>
        <w:t xml:space="preserve"> </w:t>
      </w:r>
      <w:r w:rsidR="00421181">
        <w:rPr>
          <w:rFonts w:ascii="Cambria" w:hAnsi="Cambria"/>
        </w:rPr>
        <w:t xml:space="preserve"> Çizelge numarası ile birlikte </w:t>
      </w:r>
      <w:r w:rsidR="00293F53" w:rsidRPr="00FD7391">
        <w:rPr>
          <w:rFonts w:ascii="Cambria" w:hAnsi="Cambria"/>
        </w:rPr>
        <w:t>aşağıdaki</w:t>
      </w:r>
      <w:r w:rsidR="00943F0E">
        <w:rPr>
          <w:rFonts w:ascii="Cambria" w:hAnsi="Cambria"/>
        </w:rPr>
        <w:t xml:space="preserve"> şekilde değiştirilmiştir;</w:t>
      </w:r>
    </w:p>
    <w:p w14:paraId="786D1A4C" w14:textId="77777777" w:rsidR="00361FCF" w:rsidRPr="00FD7391" w:rsidRDefault="00361FCF" w:rsidP="00FD7391">
      <w:pPr>
        <w:ind w:left="360"/>
        <w:rPr>
          <w:rFonts w:ascii="Cambria" w:hAnsi="Cambria"/>
        </w:rPr>
      </w:pPr>
    </w:p>
    <w:p w14:paraId="32BB4EBB" w14:textId="4C26C4E8" w:rsidR="00293F53" w:rsidRPr="00FD7391" w:rsidRDefault="00421181" w:rsidP="00FD7391">
      <w:pPr>
        <w:ind w:left="142"/>
        <w:contextualSpacing/>
        <w:jc w:val="center"/>
        <w:rPr>
          <w:rFonts w:ascii="Cambria" w:hAnsi="Cambria"/>
          <w:b/>
        </w:rPr>
      </w:pPr>
      <w:r w:rsidRPr="00FD7391">
        <w:rPr>
          <w:rFonts w:ascii="Cambria" w:hAnsi="Cambria"/>
          <w:b/>
          <w:bCs/>
        </w:rPr>
        <w:t>Çizelge 3</w:t>
      </w:r>
      <w:r w:rsidRPr="00FD7391">
        <w:rPr>
          <w:rFonts w:ascii="Cambria" w:hAnsi="Cambria"/>
          <w:b/>
        </w:rPr>
        <w:t xml:space="preserve"> Özellik, muayene ve deney madde numaraları</w:t>
      </w:r>
    </w:p>
    <w:p w14:paraId="7CCBABCE" w14:textId="77777777" w:rsidR="00421181" w:rsidRPr="00FD7391" w:rsidRDefault="00421181" w:rsidP="00FD7391">
      <w:pPr>
        <w:ind w:left="142"/>
        <w:contextualSpacing/>
        <w:jc w:val="center"/>
        <w:rPr>
          <w:rFonts w:ascii="Cambria" w:hAnsi="Cambria" w:cs="Arial"/>
          <w:b/>
        </w:rPr>
      </w:pPr>
    </w:p>
    <w:tbl>
      <w:tblPr>
        <w:tblW w:w="82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1980"/>
      </w:tblGrid>
      <w:tr w:rsidR="00943F0E" w:rsidRPr="00C035EE" w14:paraId="5A28C867" w14:textId="77777777" w:rsidTr="00361FCF">
        <w:trPr>
          <w:trHeight w:hRule="exact" w:val="5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B7D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Özellik</w:t>
            </w:r>
          </w:p>
          <w:p w14:paraId="367295B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688C" w14:textId="0751198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Özellik </w:t>
            </w:r>
            <w:r w:rsidR="00421181" w:rsidRPr="00FD7391">
              <w:rPr>
                <w:rFonts w:ascii="Cambria" w:hAnsi="Cambria"/>
              </w:rPr>
              <w:t>m</w:t>
            </w:r>
            <w:r w:rsidRPr="00FD7391">
              <w:rPr>
                <w:rFonts w:ascii="Cambria" w:hAnsi="Cambria"/>
              </w:rPr>
              <w:t xml:space="preserve">adde </w:t>
            </w:r>
            <w:r w:rsidR="00421181" w:rsidRPr="00FD7391">
              <w:rPr>
                <w:rFonts w:ascii="Cambria" w:hAnsi="Cambria"/>
              </w:rPr>
              <w:t>n</w:t>
            </w:r>
            <w:r w:rsidRPr="00FD7391">
              <w:rPr>
                <w:rFonts w:ascii="Cambria" w:hAnsi="Cambria"/>
              </w:rPr>
              <w:t>o.</w:t>
            </w:r>
          </w:p>
          <w:p w14:paraId="1CA2AA7D" w14:textId="7777777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38E8" w14:textId="6E8C4836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 xml:space="preserve">Muayene ve </w:t>
            </w:r>
            <w:r w:rsidR="00421181" w:rsidRPr="00FD7391">
              <w:rPr>
                <w:rFonts w:ascii="Cambria" w:hAnsi="Cambria"/>
              </w:rPr>
              <w:t>d</w:t>
            </w:r>
            <w:r w:rsidRPr="00FD7391">
              <w:rPr>
                <w:rFonts w:ascii="Cambria" w:hAnsi="Cambria"/>
              </w:rPr>
              <w:t xml:space="preserve">eney </w:t>
            </w:r>
            <w:r w:rsidR="00421181" w:rsidRPr="00FD7391">
              <w:rPr>
                <w:rFonts w:ascii="Cambria" w:hAnsi="Cambria"/>
              </w:rPr>
              <w:t>m</w:t>
            </w:r>
            <w:r w:rsidRPr="00FD7391">
              <w:rPr>
                <w:rFonts w:ascii="Cambria" w:hAnsi="Cambria"/>
              </w:rPr>
              <w:t xml:space="preserve">adde </w:t>
            </w:r>
            <w:r w:rsidR="00421181" w:rsidRPr="00FD7391">
              <w:rPr>
                <w:rFonts w:ascii="Cambria" w:hAnsi="Cambria"/>
              </w:rPr>
              <w:t>n</w:t>
            </w:r>
            <w:r w:rsidRPr="00FD7391">
              <w:rPr>
                <w:rFonts w:ascii="Cambria" w:hAnsi="Cambria"/>
              </w:rPr>
              <w:t>o.</w:t>
            </w:r>
          </w:p>
          <w:p w14:paraId="0A5AD84D" w14:textId="77777777" w:rsidR="00943F0E" w:rsidRPr="00FD7391" w:rsidRDefault="00943F0E" w:rsidP="00361FCF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2437263" w14:textId="77777777" w:rsidTr="00361FCF">
        <w:trPr>
          <w:trHeight w:hRule="exact"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D0DB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-Duyusal</w:t>
            </w:r>
          </w:p>
          <w:p w14:paraId="49249181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EE22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-1.2.2</w:t>
            </w:r>
          </w:p>
          <w:p w14:paraId="59668EF0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683C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1.3</w:t>
            </w:r>
          </w:p>
          <w:p w14:paraId="197B178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E2A81BA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049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-Kimyasal</w:t>
            </w:r>
          </w:p>
          <w:p w14:paraId="4D254A1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8D68F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446C033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2C73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6D472A3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DB3038E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9404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Toplam yağ miktarı</w:t>
            </w:r>
          </w:p>
          <w:p w14:paraId="139E0FF5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EDD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1D6E2D2A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6D9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3</w:t>
            </w:r>
          </w:p>
          <w:p w14:paraId="4BC4F335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0CC602BB" w14:textId="77777777" w:rsidTr="00361FCF">
        <w:trPr>
          <w:trHeight w:hRule="exact" w:val="221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4D7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Yumurta miktarı</w:t>
            </w:r>
          </w:p>
          <w:p w14:paraId="02553AEF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28EB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34EA86B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B86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4</w:t>
            </w:r>
          </w:p>
          <w:p w14:paraId="153426E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32136B64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6EF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Toplam Asitlik</w:t>
            </w:r>
          </w:p>
          <w:p w14:paraId="38A5BC73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47C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023D08B1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23A5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5</w:t>
            </w:r>
          </w:p>
          <w:p w14:paraId="13FB7DB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7844521E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BA9DB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Ekstrakte edilen yağda serbest yağ asitleri</w:t>
            </w:r>
          </w:p>
          <w:p w14:paraId="107FF7D3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152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465F0ED2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7B16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6</w:t>
            </w:r>
          </w:p>
          <w:p w14:paraId="7126CAF0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9617F27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F4FB1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Ekstrakte edilen yağda peroksit sayısı</w:t>
            </w:r>
          </w:p>
          <w:p w14:paraId="167130D0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6A9D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0088D4B8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5357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7</w:t>
            </w:r>
          </w:p>
          <w:p w14:paraId="0BF1E16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05ED50F3" w14:textId="77777777" w:rsidTr="00361FCF">
        <w:trPr>
          <w:trHeight w:hRule="exact" w:val="24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7E2FC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pH</w:t>
            </w:r>
          </w:p>
          <w:p w14:paraId="22AB973E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FA1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1</w:t>
            </w:r>
          </w:p>
          <w:p w14:paraId="4AE92D82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C18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8</w:t>
            </w:r>
          </w:p>
          <w:p w14:paraId="4FA4F239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C3E27AC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1E64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3-Mikrobiyolojik</w:t>
            </w:r>
          </w:p>
          <w:p w14:paraId="4F65D14C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2AE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7D498EA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438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5471C923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4F48FC43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3B0E" w14:textId="41923F31" w:rsidR="00943F0E" w:rsidRPr="00FD7391" w:rsidRDefault="00943F0E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 Maya ve Küf</w:t>
            </w:r>
          </w:p>
          <w:p w14:paraId="23804229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6D51C" w14:textId="2C4707D6" w:rsidR="00943F0E" w:rsidRPr="00FD7391" w:rsidRDefault="00421181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3</w:t>
            </w:r>
          </w:p>
          <w:p w14:paraId="0BDA437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AF579" w14:textId="554918CC" w:rsidR="00943F0E" w:rsidRPr="00FD7391" w:rsidRDefault="0062490F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9</w:t>
            </w:r>
          </w:p>
          <w:p w14:paraId="6F87FEDB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5BDE20B7" w14:textId="77777777" w:rsidTr="00361FCF">
        <w:trPr>
          <w:trHeight w:hRule="exact" w:val="230"/>
        </w:trPr>
        <w:tc>
          <w:tcPr>
            <w:tcW w:w="4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74F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-Salmonella</w:t>
            </w:r>
          </w:p>
          <w:p w14:paraId="7F4E5E1A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D0FFD" w14:textId="302605A5" w:rsidR="00943F0E" w:rsidRPr="00FD7391" w:rsidRDefault="00421181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1.2.3</w:t>
            </w:r>
          </w:p>
          <w:p w14:paraId="64DB698C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1DD0" w14:textId="3F00FBA2" w:rsidR="00943F0E" w:rsidRPr="00FD7391" w:rsidRDefault="0062490F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2.10</w:t>
            </w:r>
          </w:p>
          <w:p w14:paraId="051D9B5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  <w:tr w:rsidR="00943F0E" w:rsidRPr="00C035EE" w14:paraId="2D1534DB" w14:textId="77777777" w:rsidTr="00361FCF">
        <w:trPr>
          <w:trHeight w:hRule="exact" w:val="259"/>
        </w:trPr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AAF2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4-Ambalaj Muayenesi</w:t>
            </w:r>
          </w:p>
          <w:p w14:paraId="4D59C12F" w14:textId="77777777" w:rsidR="00943F0E" w:rsidRPr="00FD7391" w:rsidRDefault="00943F0E" w:rsidP="00361FCF">
            <w:pPr>
              <w:shd w:val="clear" w:color="auto" w:fill="FFFFFF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F58E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3.1-3.2</w:t>
            </w:r>
          </w:p>
          <w:p w14:paraId="615CF50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8FA4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FD7391">
              <w:rPr>
                <w:rFonts w:ascii="Cambria" w:hAnsi="Cambria"/>
              </w:rPr>
              <w:t>2.2.1.1</w:t>
            </w:r>
          </w:p>
          <w:p w14:paraId="500363B7" w14:textId="77777777" w:rsidR="00943F0E" w:rsidRPr="00FD7391" w:rsidRDefault="00943F0E" w:rsidP="00361FCF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</w:tc>
      </w:tr>
    </w:tbl>
    <w:p w14:paraId="05D1BD98" w14:textId="74004BBE" w:rsidR="00943F0E" w:rsidRPr="00C035EE" w:rsidRDefault="00943F0E">
      <w:pPr>
        <w:ind w:left="142"/>
        <w:contextualSpacing/>
        <w:rPr>
          <w:rFonts w:ascii="Cambria" w:hAnsi="Cambria" w:cs="Arial"/>
        </w:rPr>
      </w:pPr>
    </w:p>
    <w:p w14:paraId="0DD06E22" w14:textId="3FC5D405" w:rsidR="00293F53" w:rsidRPr="00C035EE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23639737" w14:textId="7BC51E8F" w:rsidR="00A211C5" w:rsidRDefault="00A211C5" w:rsidP="00A70077">
      <w:pPr>
        <w:ind w:left="142"/>
        <w:contextualSpacing/>
        <w:rPr>
          <w:rFonts w:ascii="Cambria" w:hAnsi="Cambria" w:cs="Arial"/>
          <w:b/>
        </w:rPr>
      </w:pPr>
    </w:p>
    <w:p w14:paraId="05B9491F" w14:textId="6A71E408" w:rsidR="00A211C5" w:rsidRPr="000B3E74" w:rsidRDefault="00A211C5" w:rsidP="00A211C5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0B3E74">
        <w:rPr>
          <w:rFonts w:ascii="Cambria" w:hAnsi="Cambria"/>
        </w:rPr>
        <w:t xml:space="preserve">Madde </w:t>
      </w:r>
      <w:r>
        <w:rPr>
          <w:rFonts w:ascii="Cambria" w:hAnsi="Cambria"/>
        </w:rPr>
        <w:t xml:space="preserve">2.1 Numune alma madesinin “ikinci paragrafı” </w:t>
      </w:r>
      <w:r w:rsidRPr="000B3E74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74B333E8" w14:textId="58734FAA" w:rsidR="00A211C5" w:rsidRDefault="00A211C5" w:rsidP="00A70077">
      <w:pPr>
        <w:ind w:left="142"/>
        <w:contextualSpacing/>
        <w:rPr>
          <w:rFonts w:ascii="Cambria" w:hAnsi="Cambria" w:cs="Arial"/>
          <w:b/>
        </w:rPr>
      </w:pPr>
    </w:p>
    <w:p w14:paraId="5AC4192E" w14:textId="4C0C790F" w:rsidR="00A211C5" w:rsidRPr="00FD7391" w:rsidRDefault="00A211C5" w:rsidP="00A70077">
      <w:pPr>
        <w:ind w:left="142"/>
        <w:contextualSpacing/>
        <w:rPr>
          <w:rFonts w:ascii="Cambria" w:hAnsi="Cambria" w:cs="Arial"/>
        </w:rPr>
      </w:pPr>
      <w:r w:rsidRPr="00FD7391">
        <w:rPr>
          <w:rFonts w:ascii="Cambria" w:hAnsi="Cambria" w:cs="Arial"/>
        </w:rPr>
        <w:t>Bu amaçla, T</w:t>
      </w:r>
      <w:r w:rsidRPr="00A211C5">
        <w:rPr>
          <w:rFonts w:ascii="Verdana" w:hAnsi="Verdana"/>
          <w:color w:val="000000"/>
          <w:sz w:val="17"/>
          <w:szCs w:val="17"/>
          <w:shd w:val="clear" w:color="auto" w:fill="F0F4F8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0F4F8"/>
        </w:rPr>
        <w:t>TS ISO 2859-2</w:t>
      </w:r>
      <w:r w:rsidRPr="00FD7391">
        <w:rPr>
          <w:rFonts w:ascii="Cambria" w:hAnsi="Cambria" w:cs="Arial"/>
        </w:rPr>
        <w:t>'d</w:t>
      </w:r>
      <w:r>
        <w:rPr>
          <w:rFonts w:ascii="Cambria" w:hAnsi="Cambria" w:cs="Arial"/>
        </w:rPr>
        <w:t>e</w:t>
      </w:r>
      <w:r w:rsidRPr="00FD7391">
        <w:rPr>
          <w:rFonts w:ascii="Cambria" w:hAnsi="Cambria" w:cs="Arial"/>
        </w:rPr>
        <w:t xml:space="preserve"> açıklandığı gibi partiyi meydana getiren birimler birden başlayarak 1,2,3 ...... N şeklinde numaralanır. Herhangi bir ambalajdan başlanarak ambalajlar 1,2,3 ...... şeklinde N/n=r kadar sayılır. Eğer N/n tam sayı değilse r tam sayıya tamamlanır ve r*inci ambalaj, numune alınmak üzere ayrılır. Sayma ve ayırma işlemi çizelge-2'deki sayıya (n) ulaşıncaya kadar sürdürülü</w:t>
      </w:r>
    </w:p>
    <w:p w14:paraId="02F5A706" w14:textId="789943CA" w:rsidR="00136E14" w:rsidRDefault="00136E14" w:rsidP="00A70077">
      <w:pPr>
        <w:ind w:left="142"/>
        <w:contextualSpacing/>
        <w:rPr>
          <w:rFonts w:ascii="Cambria" w:hAnsi="Cambria" w:cs="Arial"/>
        </w:rPr>
      </w:pPr>
    </w:p>
    <w:p w14:paraId="2ACA874F" w14:textId="77777777" w:rsidR="00A211C5" w:rsidRPr="00FD7391" w:rsidRDefault="00A211C5" w:rsidP="00A70077">
      <w:pPr>
        <w:ind w:left="142"/>
        <w:contextualSpacing/>
        <w:rPr>
          <w:rFonts w:ascii="Cambria" w:hAnsi="Cambria" w:cs="Arial"/>
        </w:rPr>
      </w:pPr>
    </w:p>
    <w:p w14:paraId="4560BAFC" w14:textId="7A72DEBE" w:rsidR="00136E14" w:rsidRPr="000B3E74" w:rsidRDefault="00136E14" w:rsidP="00136E1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0B3E74">
        <w:rPr>
          <w:rFonts w:ascii="Cambria" w:hAnsi="Cambria"/>
        </w:rPr>
        <w:t>Madde “</w:t>
      </w:r>
      <w:r>
        <w:rPr>
          <w:rFonts w:ascii="Cambria" w:hAnsi="Cambria"/>
        </w:rPr>
        <w:t xml:space="preserve">2.2.2.8 pH </w:t>
      </w:r>
      <w:proofErr w:type="gramStart"/>
      <w:r>
        <w:rPr>
          <w:rFonts w:ascii="Cambria" w:hAnsi="Cambria"/>
        </w:rPr>
        <w:t xml:space="preserve">tayini” </w:t>
      </w:r>
      <w:r w:rsidRPr="000B3E74">
        <w:rPr>
          <w:rFonts w:ascii="Cambria" w:hAnsi="Cambria" w:cs="Arial,Bold"/>
          <w:b/>
          <w:bCs/>
          <w:noProof w:val="0"/>
        </w:rPr>
        <w:t xml:space="preserve"> </w:t>
      </w:r>
      <w:r w:rsidRPr="000B3E74">
        <w:rPr>
          <w:rFonts w:ascii="Cambria" w:hAnsi="Cambria" w:cs="Arial,Bold"/>
          <w:bCs/>
          <w:noProof w:val="0"/>
        </w:rPr>
        <w:t>maddesi</w:t>
      </w:r>
      <w:proofErr w:type="gramEnd"/>
      <w:r>
        <w:rPr>
          <w:rFonts w:ascii="Cambria" w:hAnsi="Cambria" w:cs="Arial,Bold"/>
          <w:bCs/>
          <w:noProof w:val="0"/>
        </w:rPr>
        <w:t xml:space="preserve"> </w:t>
      </w:r>
      <w:r w:rsidRPr="000B3E74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72A2457B" w14:textId="2963DA0A" w:rsidR="00136E14" w:rsidRDefault="00136E14" w:rsidP="00A70077">
      <w:pPr>
        <w:ind w:left="142"/>
        <w:contextualSpacing/>
        <w:rPr>
          <w:rFonts w:ascii="Cambria" w:hAnsi="Cambria" w:cs="Arial"/>
          <w:b/>
        </w:rPr>
      </w:pPr>
    </w:p>
    <w:p w14:paraId="1E6B2461" w14:textId="77777777" w:rsidR="00136E14" w:rsidRDefault="00136E14" w:rsidP="00136E14">
      <w:pPr>
        <w:shd w:val="clear" w:color="auto" w:fill="FFFFFF"/>
        <w:rPr>
          <w:b/>
          <w:bCs/>
        </w:rPr>
      </w:pPr>
      <w:r>
        <w:rPr>
          <w:b/>
          <w:bCs/>
        </w:rPr>
        <w:t>2.2.2.8 - pH Tayini</w:t>
      </w:r>
    </w:p>
    <w:p w14:paraId="76B07537" w14:textId="3EDBD44B" w:rsidR="00136E14" w:rsidRDefault="00136E14" w:rsidP="00FD7391">
      <w:pPr>
        <w:contextualSpacing/>
      </w:pPr>
      <w:r>
        <w:t xml:space="preserve">Salata sosunda pH tayini </w:t>
      </w:r>
      <w:r>
        <w:rPr>
          <w:rFonts w:ascii="Verdana" w:hAnsi="Verdana"/>
          <w:color w:val="000000"/>
          <w:sz w:val="17"/>
          <w:szCs w:val="17"/>
          <w:shd w:val="clear" w:color="auto" w:fill="F0F4F8"/>
        </w:rPr>
        <w:t>TS 1728 ISO 1842</w:t>
      </w:r>
      <w:r>
        <w:t>'ye göre yapılır. Sonucun Madde 1.2.1'e uygun olup olmadığına bakılır.</w:t>
      </w:r>
    </w:p>
    <w:p w14:paraId="126C21AF" w14:textId="77777777" w:rsidR="00136E14" w:rsidRDefault="00136E14" w:rsidP="00FD7391">
      <w:pPr>
        <w:contextualSpacing/>
        <w:rPr>
          <w:rFonts w:ascii="Cambria" w:hAnsi="Cambria" w:cs="Arial"/>
          <w:b/>
        </w:rPr>
      </w:pPr>
    </w:p>
    <w:p w14:paraId="0BE7BE1C" w14:textId="5475026D" w:rsidR="002B2693" w:rsidRPr="00FD7391" w:rsidRDefault="002B2693" w:rsidP="00A70077">
      <w:pPr>
        <w:ind w:left="142"/>
        <w:contextualSpacing/>
        <w:rPr>
          <w:rFonts w:ascii="Cambria" w:hAnsi="Cambria"/>
        </w:rPr>
      </w:pPr>
    </w:p>
    <w:p w14:paraId="55583B65" w14:textId="375F6F8A" w:rsidR="002B2693" w:rsidRPr="00FD7391" w:rsidRDefault="002B2693" w:rsidP="00FD7391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FD7391">
        <w:rPr>
          <w:rFonts w:ascii="Cambria" w:hAnsi="Cambria"/>
        </w:rPr>
        <w:lastRenderedPageBreak/>
        <w:t>Madde “</w:t>
      </w:r>
      <w:r w:rsidR="0062490F">
        <w:rPr>
          <w:rFonts w:ascii="Cambria" w:hAnsi="Cambria"/>
        </w:rPr>
        <w:t xml:space="preserve">2.2.2.9 </w:t>
      </w:r>
      <w:r w:rsidR="00943F0E" w:rsidRPr="00943F0E">
        <w:rPr>
          <w:rFonts w:ascii="Cambria" w:hAnsi="Cambria"/>
        </w:rPr>
        <w:t xml:space="preserve">Total Mesafilik Aerobik Bakteri </w:t>
      </w:r>
      <w:r w:rsidRPr="00FD7391">
        <w:rPr>
          <w:rFonts w:ascii="Cambria" w:hAnsi="Cambria" w:cs="Arial,Bold"/>
          <w:b/>
          <w:bCs/>
          <w:noProof w:val="0"/>
        </w:rPr>
        <w:t xml:space="preserve">" </w:t>
      </w:r>
      <w:r w:rsidRPr="00FD7391">
        <w:rPr>
          <w:rFonts w:ascii="Cambria" w:hAnsi="Cambria" w:cs="Arial,Bold"/>
          <w:bCs/>
          <w:noProof w:val="0"/>
        </w:rPr>
        <w:t>maddesi</w:t>
      </w:r>
      <w:r w:rsidR="00943F0E">
        <w:rPr>
          <w:rFonts w:ascii="Cambria" w:hAnsi="Cambria" w:cs="Arial,Bold"/>
          <w:bCs/>
          <w:noProof w:val="0"/>
        </w:rPr>
        <w:t xml:space="preserve"> başlığı ile birlikte </w:t>
      </w:r>
      <w:r w:rsidRPr="00FD7391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14:paraId="27EAE9AA" w14:textId="3A27B365" w:rsidR="002B2693" w:rsidRDefault="002B2693" w:rsidP="00A70077">
      <w:pPr>
        <w:ind w:left="142"/>
        <w:contextualSpacing/>
        <w:rPr>
          <w:rFonts w:ascii="Cambria" w:hAnsi="Cambria"/>
        </w:rPr>
      </w:pPr>
    </w:p>
    <w:p w14:paraId="5E366BDF" w14:textId="25DB9D80" w:rsidR="00943F0E" w:rsidRPr="00FD7391" w:rsidRDefault="00943F0E" w:rsidP="00943F0E">
      <w:pPr>
        <w:ind w:left="142"/>
        <w:contextualSpacing/>
        <w:rPr>
          <w:rFonts w:ascii="Cambria" w:hAnsi="Cambria"/>
          <w:b/>
        </w:rPr>
      </w:pPr>
      <w:r w:rsidRPr="00FD7391">
        <w:rPr>
          <w:rFonts w:ascii="Cambria" w:hAnsi="Cambria"/>
          <w:b/>
        </w:rPr>
        <w:t xml:space="preserve">2.2.2.9 </w:t>
      </w:r>
      <w:r w:rsidR="0062490F">
        <w:rPr>
          <w:rFonts w:ascii="Cambria" w:hAnsi="Cambria"/>
          <w:b/>
        </w:rPr>
        <w:t>–</w:t>
      </w:r>
      <w:r w:rsidRPr="00FD7391">
        <w:rPr>
          <w:rFonts w:ascii="Cambria" w:hAnsi="Cambria"/>
          <w:b/>
        </w:rPr>
        <w:t xml:space="preserve"> Maya</w:t>
      </w:r>
      <w:r w:rsidR="0062490F">
        <w:rPr>
          <w:rFonts w:ascii="Cambria" w:hAnsi="Cambria"/>
          <w:b/>
        </w:rPr>
        <w:t xml:space="preserve"> ve Küf</w:t>
      </w:r>
      <w:r w:rsidRPr="00FD7391">
        <w:rPr>
          <w:rFonts w:ascii="Cambria" w:hAnsi="Cambria"/>
          <w:b/>
        </w:rPr>
        <w:t xml:space="preserve"> </w:t>
      </w:r>
      <w:r w:rsidR="0062490F">
        <w:rPr>
          <w:rFonts w:ascii="Cambria" w:hAnsi="Cambria"/>
          <w:b/>
        </w:rPr>
        <w:t>s</w:t>
      </w:r>
      <w:r w:rsidRPr="00FD7391">
        <w:rPr>
          <w:rFonts w:ascii="Cambria" w:hAnsi="Cambria"/>
          <w:b/>
        </w:rPr>
        <w:t>ayımı</w:t>
      </w:r>
    </w:p>
    <w:p w14:paraId="2019FC6A" w14:textId="3FF9AB93" w:rsidR="00943F0E" w:rsidRDefault="00943F0E" w:rsidP="00943F0E">
      <w:pPr>
        <w:ind w:left="142"/>
        <w:contextualSpacing/>
        <w:rPr>
          <w:rFonts w:ascii="Cambria" w:hAnsi="Cambria"/>
        </w:rPr>
      </w:pPr>
      <w:r w:rsidRPr="00943F0E">
        <w:rPr>
          <w:rFonts w:ascii="Cambria" w:hAnsi="Cambria"/>
        </w:rPr>
        <w:t xml:space="preserve">Salata </w:t>
      </w:r>
      <w:r w:rsidR="0062490F">
        <w:rPr>
          <w:rFonts w:ascii="Cambria" w:hAnsi="Cambria"/>
        </w:rPr>
        <w:t>sosunda küf maya sayımı TS ISO 21527-1’e</w:t>
      </w:r>
      <w:r w:rsidRPr="00943F0E">
        <w:rPr>
          <w:rFonts w:ascii="Cambria" w:hAnsi="Cambria"/>
        </w:rPr>
        <w:t xml:space="preserve"> g</w:t>
      </w:r>
      <w:r w:rsidR="00421181">
        <w:rPr>
          <w:rFonts w:ascii="Cambria" w:hAnsi="Cambria"/>
        </w:rPr>
        <w:t>öre yapılır. Sonucun Madde 1.2.3</w:t>
      </w:r>
      <w:r w:rsidRPr="00943F0E">
        <w:rPr>
          <w:rFonts w:ascii="Cambria" w:hAnsi="Cambria"/>
        </w:rPr>
        <w:t>'e uygun olup olmadığına bakılır.</w:t>
      </w:r>
    </w:p>
    <w:p w14:paraId="6BA137EC" w14:textId="11AD3AB8" w:rsidR="00943F0E" w:rsidRDefault="00943F0E" w:rsidP="00A70077">
      <w:pPr>
        <w:ind w:left="142"/>
        <w:contextualSpacing/>
        <w:rPr>
          <w:rFonts w:ascii="Cambria" w:hAnsi="Cambria"/>
        </w:rPr>
      </w:pPr>
    </w:p>
    <w:p w14:paraId="61D350D0" w14:textId="15108E48" w:rsidR="00943F0E" w:rsidRDefault="00943F0E" w:rsidP="00A70077">
      <w:pPr>
        <w:ind w:left="142"/>
        <w:contextualSpacing/>
        <w:rPr>
          <w:rFonts w:ascii="Cambria" w:hAnsi="Cambria"/>
        </w:rPr>
      </w:pPr>
    </w:p>
    <w:p w14:paraId="372F1787" w14:textId="7CDFDB8C" w:rsidR="0062490F" w:rsidRPr="00FD7391" w:rsidRDefault="0062490F" w:rsidP="00FD7391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FD7391">
        <w:rPr>
          <w:rFonts w:ascii="Cambria" w:hAnsi="Cambria"/>
        </w:rPr>
        <w:t>Madde “</w:t>
      </w:r>
      <w:r>
        <w:rPr>
          <w:rFonts w:ascii="Cambria" w:hAnsi="Cambria"/>
        </w:rPr>
        <w:t>2.2.2.10 Koliform bakteri saymım</w:t>
      </w:r>
      <w:r w:rsidRPr="00FD7391">
        <w:rPr>
          <w:rFonts w:ascii="Cambria" w:hAnsi="Cambria"/>
        </w:rPr>
        <w:t xml:space="preserve"> </w:t>
      </w:r>
      <w:r w:rsidRPr="00FD7391">
        <w:rPr>
          <w:rFonts w:ascii="Cambria" w:hAnsi="Cambria" w:cs="Arial,Bold"/>
          <w:b/>
          <w:bCs/>
          <w:noProof w:val="0"/>
        </w:rPr>
        <w:t xml:space="preserve">" </w:t>
      </w:r>
      <w:r w:rsidRPr="00FD7391">
        <w:rPr>
          <w:rFonts w:ascii="Cambria" w:hAnsi="Cambria" w:cs="Arial,Bold"/>
          <w:bCs/>
          <w:noProof w:val="0"/>
        </w:rPr>
        <w:t>maddesi başlığı ile birlikte aşağıdaki şekilde değiştirilmiştir;</w:t>
      </w:r>
    </w:p>
    <w:p w14:paraId="2874E157" w14:textId="77777777" w:rsidR="0062490F" w:rsidRPr="00FD7391" w:rsidRDefault="0062490F" w:rsidP="00A70077">
      <w:pPr>
        <w:ind w:left="142"/>
        <w:contextualSpacing/>
        <w:rPr>
          <w:rFonts w:ascii="Cambria" w:hAnsi="Cambria"/>
        </w:rPr>
      </w:pPr>
    </w:p>
    <w:p w14:paraId="5AC8D801" w14:textId="3773FE01" w:rsidR="002B2693" w:rsidRPr="00FD7391" w:rsidRDefault="0062490F" w:rsidP="00FD7391">
      <w:pPr>
        <w:pStyle w:val="Balk3"/>
        <w:ind w:left="142"/>
        <w:rPr>
          <w:rFonts w:ascii="Cambria" w:hAnsi="Cambria"/>
          <w:sz w:val="20"/>
          <w:szCs w:val="20"/>
        </w:rPr>
      </w:pPr>
      <w:bookmarkStart w:id="2" w:name="_Toc13455193"/>
      <w:r>
        <w:rPr>
          <w:rFonts w:ascii="Cambria" w:hAnsi="Cambria"/>
          <w:sz w:val="20"/>
          <w:szCs w:val="20"/>
        </w:rPr>
        <w:t>2.2.2.10</w:t>
      </w:r>
      <w:r w:rsidR="002B2693" w:rsidRPr="00FD7391">
        <w:rPr>
          <w:rFonts w:ascii="Cambria" w:hAnsi="Cambria"/>
          <w:sz w:val="20"/>
          <w:szCs w:val="20"/>
        </w:rPr>
        <w:t xml:space="preserve"> </w:t>
      </w:r>
      <w:bookmarkEnd w:id="2"/>
      <w:proofErr w:type="spellStart"/>
      <w:r w:rsidR="002872E6" w:rsidRPr="00FD7391">
        <w:rPr>
          <w:rFonts w:ascii="Cambria" w:hAnsi="Cambria"/>
          <w:i/>
          <w:sz w:val="20"/>
          <w:szCs w:val="20"/>
        </w:rPr>
        <w:t>Salmonella</w:t>
      </w:r>
      <w:proofErr w:type="spellEnd"/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14:paraId="661385B0" w14:textId="70ED56A0" w:rsidR="002B2693" w:rsidRPr="00FD7391" w:rsidRDefault="002872E6" w:rsidP="00FD7391">
      <w:pPr>
        <w:ind w:left="142"/>
        <w:rPr>
          <w:rFonts w:ascii="Cambria" w:hAnsi="Cambria"/>
        </w:rPr>
      </w:pPr>
      <w:r w:rsidRPr="00FD7391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FD7391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FD7391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FD7391">
        <w:rPr>
          <w:rFonts w:ascii="Cambria" w:hAnsi="Cambria"/>
        </w:rPr>
        <w:t>e göre yapılır. Sonucun Madde 1.2</w:t>
      </w:r>
      <w:r w:rsidR="0062490F">
        <w:rPr>
          <w:rFonts w:ascii="Cambria" w:hAnsi="Cambria"/>
        </w:rPr>
        <w:t>.</w:t>
      </w:r>
      <w:r w:rsidR="00421181">
        <w:rPr>
          <w:rFonts w:ascii="Cambria" w:hAnsi="Cambria"/>
        </w:rPr>
        <w:t>3</w:t>
      </w:r>
      <w:r w:rsidR="002B2693" w:rsidRPr="00FD7391">
        <w:rPr>
          <w:rFonts w:ascii="Cambria" w:hAnsi="Cambria"/>
        </w:rPr>
        <w:t>’e uygun olup olmadığına bakılır.</w:t>
      </w:r>
    </w:p>
    <w:p w14:paraId="34426AE5" w14:textId="77777777"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14:paraId="7515C32C" w14:textId="77777777" w:rsidR="002872E6" w:rsidRPr="005B2B5F" w:rsidRDefault="002872E6" w:rsidP="00FD7391">
      <w:pPr>
        <w:contextualSpacing/>
        <w:rPr>
          <w:rFonts w:ascii="Cambria" w:hAnsi="Cambria"/>
        </w:rPr>
      </w:pPr>
    </w:p>
    <w:p w14:paraId="459AB733" w14:textId="5B730282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6340D0A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45FB8DE" w14:textId="369B2449" w:rsidR="00E27272" w:rsidRPr="005B2B5F" w:rsidRDefault="00273F43" w:rsidP="00FD7391">
      <w:pPr>
        <w:ind w:left="142"/>
        <w:contextualSpacing/>
        <w:rPr>
          <w:rFonts w:ascii="Cambria" w:hAnsi="Cambria"/>
        </w:rPr>
      </w:pPr>
      <w:r w:rsidRPr="005B2B5F">
        <w:rPr>
          <w:rFonts w:ascii="Cambria" w:hAnsi="Cambria" w:cs="Arial"/>
        </w:rPr>
        <w:t xml:space="preserve">-  </w:t>
      </w:r>
    </w:p>
    <w:sectPr w:rsidR="00E27272" w:rsidRPr="005B2B5F" w:rsidSect="00FD7391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E372" w14:textId="77777777" w:rsidR="00FF2FD9" w:rsidRDefault="00FF2FD9" w:rsidP="00784B4B">
      <w:r>
        <w:separator/>
      </w:r>
    </w:p>
  </w:endnote>
  <w:endnote w:type="continuationSeparator" w:id="0">
    <w:p w14:paraId="7FB82432" w14:textId="77777777" w:rsidR="00FF2FD9" w:rsidRDefault="00FF2FD9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EA06" w14:textId="77777777" w:rsidR="00FF2FD9" w:rsidRDefault="00FF2FD9" w:rsidP="00784B4B">
      <w:r>
        <w:separator/>
      </w:r>
    </w:p>
  </w:footnote>
  <w:footnote w:type="continuationSeparator" w:id="0">
    <w:p w14:paraId="604867BC" w14:textId="77777777" w:rsidR="00FF2FD9" w:rsidRDefault="00FF2FD9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3E0BF130" w:rsidR="00361FCF" w:rsidRDefault="00361FCF" w:rsidP="005B2B5F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F5AE7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F5AE7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5D7F8C1" w14:textId="14C34551" w:rsidR="00361FCF" w:rsidRPr="006E6B3E" w:rsidRDefault="00361FCF" w:rsidP="005B2B5F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220.10     </w:t>
        </w:r>
        <w:r>
          <w:rPr>
            <w:rFonts w:cs="Arial"/>
            <w:u w:val="single"/>
          </w:rPr>
          <w:tab/>
          <w:t xml:space="preserve">     TS 7437:1989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3</w:t>
        </w:r>
      </w:p>
    </w:sdtContent>
  </w:sdt>
  <w:p w14:paraId="296EF46F" w14:textId="77777777" w:rsidR="00361FCF" w:rsidRDefault="00361FCF" w:rsidP="005B2B5F">
    <w:pPr>
      <w:pStyle w:val="stBilgi"/>
    </w:pPr>
  </w:p>
  <w:p w14:paraId="40F52399" w14:textId="77777777" w:rsidR="00361FCF" w:rsidRDefault="00361F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922158098"/>
      <w:docPartObj>
        <w:docPartGallery w:val="Page Numbers (Top of Page)"/>
        <w:docPartUnique/>
      </w:docPartObj>
    </w:sdtPr>
    <w:sdtEndPr/>
    <w:sdtContent>
      <w:p w14:paraId="344325A8" w14:textId="7C8B8FAC" w:rsidR="00361FCF" w:rsidRDefault="00361FCF" w:rsidP="006C587A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C035EE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C035EE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0F087EC5" w14:textId="74D50772" w:rsidR="00361FCF" w:rsidRPr="006E6B3E" w:rsidRDefault="00361FCF" w:rsidP="006C587A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220.10     </w:t>
        </w:r>
        <w:r>
          <w:rPr>
            <w:rFonts w:cs="Arial"/>
            <w:u w:val="single"/>
          </w:rPr>
          <w:tab/>
          <w:t xml:space="preserve">     TS 7437:1989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3</w:t>
        </w:r>
      </w:p>
    </w:sdtContent>
  </w:sdt>
  <w:p w14:paraId="53F402CA" w14:textId="77777777" w:rsidR="00361FCF" w:rsidRDefault="00361FCF" w:rsidP="006C587A">
    <w:pPr>
      <w:pStyle w:val="stBilgi"/>
    </w:pPr>
  </w:p>
  <w:p w14:paraId="2EE1E752" w14:textId="77777777" w:rsidR="00361FCF" w:rsidRDefault="00361F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MAIZ9OKRHIbdsVgGU7SYVUqYceZlkiwyrQr5kpt7UYa+zAQP6sVlh2xhO2o8mI4TWNO4HB3zFxzkd2szjSayg==" w:salt="UabVjTEDk0JfweF0QgKFb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633"/>
    <w:rsid w:val="00136E14"/>
    <w:rsid w:val="0013758E"/>
    <w:rsid w:val="00144080"/>
    <w:rsid w:val="001468A6"/>
    <w:rsid w:val="0014700C"/>
    <w:rsid w:val="00150C9E"/>
    <w:rsid w:val="0015407B"/>
    <w:rsid w:val="00156F9D"/>
    <w:rsid w:val="00165A95"/>
    <w:rsid w:val="00171D0B"/>
    <w:rsid w:val="0017796D"/>
    <w:rsid w:val="00181FB3"/>
    <w:rsid w:val="00184586"/>
    <w:rsid w:val="0019077F"/>
    <w:rsid w:val="00191B57"/>
    <w:rsid w:val="0019492E"/>
    <w:rsid w:val="00194DA3"/>
    <w:rsid w:val="0019521F"/>
    <w:rsid w:val="001A2100"/>
    <w:rsid w:val="001A5141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57ED7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61FCF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1181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45558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971DC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4F47"/>
    <w:rsid w:val="004E5FFF"/>
    <w:rsid w:val="004F0DCE"/>
    <w:rsid w:val="004F3F6C"/>
    <w:rsid w:val="004F6580"/>
    <w:rsid w:val="005035DD"/>
    <w:rsid w:val="00505307"/>
    <w:rsid w:val="005079E0"/>
    <w:rsid w:val="0051169C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5AE7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490F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587A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0E2F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2E89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04357"/>
    <w:rsid w:val="009165AA"/>
    <w:rsid w:val="009220FD"/>
    <w:rsid w:val="009248D9"/>
    <w:rsid w:val="00924DA7"/>
    <w:rsid w:val="009326F8"/>
    <w:rsid w:val="00942052"/>
    <w:rsid w:val="009434F7"/>
    <w:rsid w:val="00943F0E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C012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1C5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0A9F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35EE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27A8B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3595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3D60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D7391"/>
    <w:rsid w:val="00FE0A0B"/>
    <w:rsid w:val="00FE2456"/>
    <w:rsid w:val="00FE49D9"/>
    <w:rsid w:val="00FE537A"/>
    <w:rsid w:val="00FF109E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7437_tst_T3_Standard_Tasari_Icerik_(DOC)_229774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5428-C775-46B6-A881-F7E6D5C0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06324C60-B2E6-4B4A-8B6A-CC745E9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4-10-13T18:51:00Z</cp:lastPrinted>
  <dcterms:created xsi:type="dcterms:W3CDTF">2022-09-16T06:42:00Z</dcterms:created>
  <dcterms:modified xsi:type="dcterms:W3CDTF">2022-09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